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D63F73" w:rsidP="00C12248">
      <w:pPr>
        <w:ind w:left="424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USTYNA BIAŁASIK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m. ppł</w:t>
      </w:r>
      <w:r w:rsidR="007756A0">
        <w:rPr>
          <w:rFonts w:eastAsia="Calibri"/>
          <w:b/>
          <w:sz w:val="20"/>
          <w:szCs w:val="20"/>
          <w:lang w:eastAsia="en-US"/>
        </w:rPr>
        <w:t>k</w:t>
      </w:r>
      <w:r w:rsidR="001833CE">
        <w:rPr>
          <w:rFonts w:eastAsia="Calibri"/>
          <w:b/>
          <w:sz w:val="20"/>
          <w:szCs w:val="20"/>
          <w:lang w:eastAsia="en-US"/>
        </w:rPr>
        <w:t>.</w:t>
      </w:r>
      <w:r>
        <w:rPr>
          <w:rFonts w:eastAsia="Calibri"/>
          <w:b/>
          <w:sz w:val="20"/>
          <w:szCs w:val="20"/>
          <w:lang w:eastAsia="en-US"/>
        </w:rPr>
        <w:t xml:space="preserve"> Maksymiliana Ciężkiego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D63F73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</w:t>
      </w:r>
      <w:r w:rsidR="00F82E91">
        <w:rPr>
          <w:b/>
          <w:sz w:val="20"/>
          <w:szCs w:val="20"/>
        </w:rPr>
        <w:t xml:space="preserve">K O PRZYJĘCIE </w:t>
      </w:r>
      <w:r w:rsidR="00D63F73">
        <w:rPr>
          <w:b/>
          <w:sz w:val="20"/>
          <w:szCs w:val="20"/>
        </w:rPr>
        <w:t xml:space="preserve">DZIECKA </w:t>
      </w:r>
      <w:r w:rsidR="00F82E91">
        <w:rPr>
          <w:b/>
          <w:sz w:val="20"/>
          <w:szCs w:val="20"/>
        </w:rPr>
        <w:t>DO ODDZIAŁU PRZEDSZKOLNEGO</w:t>
      </w:r>
      <w:r w:rsidR="001005E3">
        <w:rPr>
          <w:b/>
          <w:sz w:val="20"/>
          <w:szCs w:val="20"/>
        </w:rPr>
        <w:t xml:space="preserve"> </w:t>
      </w:r>
    </w:p>
    <w:p w:rsidR="0045405E" w:rsidRDefault="00D63F73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W SZKOLE</w:t>
      </w:r>
      <w:r w:rsidR="0045405E">
        <w:rPr>
          <w:b/>
          <w:sz w:val="20"/>
          <w:szCs w:val="20"/>
        </w:rPr>
        <w:t xml:space="preserve"> PODSTAWOWEJ </w:t>
      </w:r>
      <w:r>
        <w:rPr>
          <w:b/>
          <w:sz w:val="20"/>
          <w:szCs w:val="20"/>
        </w:rPr>
        <w:t xml:space="preserve"> IM. PPŁK. MAKSYMILIANA CIĘŻKIEGO W BABOROWIE</w:t>
      </w:r>
    </w:p>
    <w:p w:rsidR="007045A9" w:rsidRPr="00AD5360" w:rsidRDefault="00AD5360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r w:rsidR="007045A9">
        <w:rPr>
          <w:b/>
          <w:sz w:val="20"/>
          <w:szCs w:val="20"/>
        </w:rPr>
        <w:t xml:space="preserve">NA ROK SZKOLNY </w:t>
      </w:r>
      <w:r w:rsidR="005A0C17">
        <w:rPr>
          <w:b/>
          <w:sz w:val="28"/>
          <w:szCs w:val="28"/>
        </w:rPr>
        <w:t>2024</w:t>
      </w:r>
      <w:r w:rsidR="007045A9" w:rsidRPr="00AD5360">
        <w:rPr>
          <w:b/>
          <w:sz w:val="28"/>
          <w:szCs w:val="28"/>
        </w:rPr>
        <w:t>/</w:t>
      </w:r>
      <w:r w:rsidR="001833CE">
        <w:rPr>
          <w:b/>
          <w:sz w:val="28"/>
          <w:szCs w:val="28"/>
        </w:rPr>
        <w:t>20</w:t>
      </w:r>
      <w:r w:rsidR="005A0C17">
        <w:rPr>
          <w:b/>
          <w:sz w:val="28"/>
          <w:szCs w:val="28"/>
        </w:rPr>
        <w:t>25</w:t>
      </w:r>
    </w:p>
    <w:p w:rsidR="00AD2465" w:rsidRDefault="00AD2465" w:rsidP="00366FC9">
      <w:pPr>
        <w:jc w:val="both"/>
        <w:rPr>
          <w:b/>
          <w:sz w:val="20"/>
          <w:szCs w:val="20"/>
        </w:rPr>
      </w:pP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  <w:r w:rsidR="00D63F73">
        <w:rPr>
          <w:b/>
          <w:sz w:val="20"/>
          <w:szCs w:val="20"/>
        </w:rPr>
        <w:t xml:space="preserve"> na potrzeby rekrutacji i prowadzenia dokumentacji.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</w:tbl>
    <w:p w:rsidR="000A429A" w:rsidRDefault="00E25171" w:rsidP="00C12248">
      <w:pPr>
        <w:jc w:val="both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6801"/>
      </w:tblGrid>
      <w:tr w:rsidR="000A429A" w:rsidRPr="00F9238B" w:rsidTr="000A429A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lastRenderedPageBreak/>
              <w:t>MIEJSCE ZATRUDNIENIA MATKI/OPIEKUNKI PRAWNEJ</w:t>
            </w:r>
          </w:p>
        </w:tc>
      </w:tr>
      <w:tr w:rsidR="000A429A" w:rsidRPr="00F9238B" w:rsidTr="000A429A">
        <w:trPr>
          <w:trHeight w:val="45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a zakładu pracy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Pr="00F9238B" w:rsidRDefault="000A429A" w:rsidP="00CB5DAB">
            <w:pPr>
              <w:rPr>
                <w:sz w:val="20"/>
                <w:szCs w:val="20"/>
              </w:rPr>
            </w:pPr>
          </w:p>
        </w:tc>
      </w:tr>
    </w:tbl>
    <w:p w:rsidR="000A429A" w:rsidRPr="00F9238B" w:rsidRDefault="000A429A" w:rsidP="000A429A">
      <w:pPr>
        <w:rPr>
          <w:vanish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3262"/>
        <w:gridCol w:w="3397"/>
      </w:tblGrid>
      <w:tr w:rsidR="000A429A" w:rsidRPr="00F9238B" w:rsidTr="000A429A">
        <w:tc>
          <w:tcPr>
            <w:tcW w:w="9639" w:type="dxa"/>
            <w:gridSpan w:val="3"/>
            <w:tcBorders>
              <w:top w:val="nil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                                      </w:t>
            </w:r>
            <w:r w:rsidRPr="00F9238B">
              <w:rPr>
                <w:rStyle w:val="Pogrubienie"/>
                <w:sz w:val="20"/>
                <w:szCs w:val="20"/>
              </w:rPr>
              <w:t>TELEFONY KONTAKTOWE MATKI/OPIEKUNKI PRAWNEJ</w:t>
            </w:r>
          </w:p>
        </w:tc>
      </w:tr>
      <w:tr w:rsidR="000A429A" w:rsidRPr="00F9238B" w:rsidTr="000A429A">
        <w:trPr>
          <w:trHeight w:val="65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OM: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PRACA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TEL. KOMÓRKOWY:</w:t>
            </w:r>
          </w:p>
        </w:tc>
      </w:tr>
      <w:tr w:rsidR="000A429A" w:rsidRPr="00F9238B" w:rsidTr="000A429A">
        <w:trPr>
          <w:trHeight w:val="39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e-mail: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rPr>
                <w:sz w:val="20"/>
                <w:szCs w:val="20"/>
              </w:rPr>
            </w:pPr>
          </w:p>
        </w:tc>
      </w:tr>
    </w:tbl>
    <w:p w:rsidR="0015245F" w:rsidRDefault="0015245F" w:rsidP="00E1354D">
      <w:pPr>
        <w:ind w:left="1080"/>
        <w:jc w:val="both"/>
        <w:rPr>
          <w:rStyle w:val="Pogrubienie"/>
          <w:sz w:val="20"/>
          <w:szCs w:val="20"/>
        </w:rPr>
      </w:pPr>
    </w:p>
    <w:p w:rsidR="00AD2465" w:rsidRDefault="00AD2465" w:rsidP="004135F9">
      <w:pPr>
        <w:jc w:val="center"/>
        <w:rPr>
          <w:rStyle w:val="Pogrubienie"/>
          <w:sz w:val="20"/>
          <w:szCs w:val="20"/>
        </w:rPr>
      </w:pPr>
      <w:r w:rsidRPr="00F9238B">
        <w:rPr>
          <w:rStyle w:val="Pogrubienie"/>
          <w:sz w:val="20"/>
          <w:szCs w:val="20"/>
        </w:rPr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716"/>
        <w:gridCol w:w="2578"/>
        <w:gridCol w:w="1134"/>
        <w:gridCol w:w="510"/>
        <w:gridCol w:w="118"/>
        <w:gridCol w:w="1923"/>
        <w:gridCol w:w="573"/>
      </w:tblGrid>
      <w:tr w:rsidR="00E75D6B" w:rsidRPr="00F9238B" w:rsidTr="000A429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0A429A">
        <w:trPr>
          <w:trHeight w:val="313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0A429A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0A429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0A429A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0A429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0A429A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0A429A" w:rsidRPr="00F9238B" w:rsidTr="000A429A"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IEJSCE ZATRUDNIENIA OJCA/OPIEKUNA PRAWNEGO</w:t>
            </w:r>
          </w:p>
        </w:tc>
      </w:tr>
      <w:tr w:rsidR="000A429A" w:rsidRPr="00F9238B" w:rsidTr="000A429A">
        <w:trPr>
          <w:trHeight w:val="4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a zakładu pracy</w:t>
            </w:r>
          </w:p>
        </w:tc>
        <w:tc>
          <w:tcPr>
            <w:tcW w:w="6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Pr="00F9238B" w:rsidRDefault="000A429A" w:rsidP="00CB5DAB">
            <w:pPr>
              <w:rPr>
                <w:sz w:val="20"/>
                <w:szCs w:val="20"/>
              </w:rPr>
            </w:pPr>
          </w:p>
        </w:tc>
      </w:tr>
    </w:tbl>
    <w:p w:rsidR="000A429A" w:rsidRPr="00F9238B" w:rsidRDefault="000A429A" w:rsidP="000A429A">
      <w:pPr>
        <w:rPr>
          <w:vanish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3262"/>
        <w:gridCol w:w="236"/>
        <w:gridCol w:w="723"/>
        <w:gridCol w:w="993"/>
        <w:gridCol w:w="850"/>
        <w:gridCol w:w="595"/>
      </w:tblGrid>
      <w:tr w:rsidR="000A429A" w:rsidRPr="00F9238B" w:rsidTr="000A429A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TELEFONY KONTAKTOWE OJCA/OPIEKUNA PRAWNEGO</w:t>
            </w:r>
          </w:p>
        </w:tc>
      </w:tr>
      <w:tr w:rsidR="000A429A" w:rsidRPr="00F9238B" w:rsidTr="000A429A">
        <w:trPr>
          <w:trHeight w:val="65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OM: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PRACA:</w:t>
            </w: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TEL. KOMÓRKOWY:</w:t>
            </w:r>
          </w:p>
        </w:tc>
      </w:tr>
      <w:tr w:rsidR="000A429A" w:rsidRPr="00F9238B" w:rsidTr="000A429A">
        <w:trPr>
          <w:trHeight w:val="39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e-mail:</w:t>
            </w:r>
          </w:p>
        </w:tc>
        <w:tc>
          <w:tcPr>
            <w:tcW w:w="6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rPr>
                <w:sz w:val="20"/>
                <w:szCs w:val="20"/>
              </w:rPr>
            </w:pPr>
          </w:p>
        </w:tc>
      </w:tr>
      <w:tr w:rsidR="000A429A" w:rsidRPr="00F9238B" w:rsidTr="000A429A">
        <w:trPr>
          <w:trHeight w:val="59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 POBYT DZIECKA W PRZEDSZKOLU</w:t>
            </w:r>
          </w:p>
        </w:tc>
      </w:tr>
      <w:tr w:rsidR="000A429A" w:rsidRPr="009B00F5" w:rsidTr="000A429A">
        <w:tc>
          <w:tcPr>
            <w:tcW w:w="6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29A" w:rsidRPr="009B00F5" w:rsidRDefault="000A429A" w:rsidP="00CB5DAB">
            <w:pPr>
              <w:spacing w:before="100" w:beforeAutospacing="1" w:after="100" w:afterAutospacing="1"/>
              <w:rPr>
                <w:b/>
              </w:rPr>
            </w:pPr>
            <w:r w:rsidRPr="00903E92">
              <w:rPr>
                <w:b/>
              </w:rPr>
              <w:t>Deklarowane godziny pobytu dziecka w przedszkolu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29A" w:rsidRDefault="000A429A" w:rsidP="00CB5DAB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0A429A" w:rsidRPr="00F9238B" w:rsidRDefault="000A429A" w:rsidP="00CB5DAB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29A" w:rsidRPr="00F9238B" w:rsidRDefault="000A429A" w:rsidP="00CB5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0A429A" w:rsidRPr="00F9238B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Pr="009B00F5" w:rsidRDefault="000A429A" w:rsidP="00CB5D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F9238B" w:rsidRDefault="003777E7" w:rsidP="003777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 w:rsidR="007462A9">
        <w:rPr>
          <w:b/>
          <w:sz w:val="20"/>
          <w:szCs w:val="20"/>
        </w:rPr>
        <w:t>przedszkoli</w:t>
      </w:r>
    </w:p>
    <w:p w:rsidR="003777E7" w:rsidRPr="00F9238B" w:rsidRDefault="003777E7" w:rsidP="003777E7">
      <w:pPr>
        <w:jc w:val="both"/>
        <w:rPr>
          <w:sz w:val="20"/>
          <w:szCs w:val="20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</w:t>
      </w:r>
      <w:r w:rsidR="007462A9">
        <w:rPr>
          <w:sz w:val="20"/>
          <w:szCs w:val="20"/>
        </w:rPr>
        <w:t>do więcej niż jednej publicznego przedszkola</w:t>
      </w:r>
      <w:r w:rsidRPr="00F9238B">
        <w:rPr>
          <w:sz w:val="20"/>
          <w:szCs w:val="20"/>
        </w:rPr>
        <w:t xml:space="preserve">, zobowiązany jest wpisać nazwy i adresy </w:t>
      </w:r>
      <w:r w:rsidR="007462A9">
        <w:rPr>
          <w:sz w:val="20"/>
          <w:szCs w:val="20"/>
        </w:rPr>
        <w:t>przedszkoli</w:t>
      </w:r>
      <w:r>
        <w:rPr>
          <w:sz w:val="20"/>
          <w:szCs w:val="20"/>
        </w:rPr>
        <w:t xml:space="preserve"> </w:t>
      </w:r>
      <w:r w:rsidRPr="00F9238B">
        <w:rPr>
          <w:sz w:val="20"/>
          <w:szCs w:val="20"/>
        </w:rPr>
        <w:t>w kolejności od najbardziej do najmniej preferowanych: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15245F" w:rsidRPr="00CB2C18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15245F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807CE8" w:rsidRDefault="00807CE8" w:rsidP="00807CE8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ka jest …………………………………………………………..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…………………………………………………………………………………………………………………</w:t>
      </w:r>
      <w:r w:rsidR="00596BE8">
        <w:rPr>
          <w:rStyle w:val="Uwydatnienie"/>
          <w:bCs/>
          <w:i w:val="0"/>
          <w:sz w:val="20"/>
          <w:szCs w:val="20"/>
        </w:rPr>
        <w:t>….</w:t>
      </w:r>
      <w:r>
        <w:rPr>
          <w:rStyle w:val="Uwydatnienie"/>
          <w:bCs/>
          <w:i w:val="0"/>
          <w:sz w:val="20"/>
          <w:szCs w:val="20"/>
        </w:rPr>
        <w:t>…</w:t>
      </w:r>
    </w:p>
    <w:p w:rsidR="00E1354D" w:rsidRDefault="00E1354D" w:rsidP="00C45B3E">
      <w:pPr>
        <w:spacing w:before="100" w:beforeAutospacing="1" w:after="100" w:afterAutospacing="1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1116"/>
        <w:tblW w:w="10822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992"/>
        <w:gridCol w:w="894"/>
        <w:gridCol w:w="1139"/>
      </w:tblGrid>
      <w:tr w:rsidR="007462A9" w:rsidTr="00BC406C"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9238B" w:rsidRDefault="00B173B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III.          </w:t>
            </w:r>
            <w:r w:rsidR="007462A9">
              <w:rPr>
                <w:rFonts w:ascii="Calibri" w:hAnsi="Calibri" w:cs="Arial"/>
                <w:b/>
                <w:sz w:val="20"/>
                <w:szCs w:val="20"/>
              </w:rPr>
              <w:t>Kryteria przyjęć</w:t>
            </w:r>
          </w:p>
        </w:tc>
      </w:tr>
      <w:tr w:rsidR="007462A9" w:rsidTr="00BC406C">
        <w:trPr>
          <w:trHeight w:val="582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ryteria obowiązkowe</w:t>
            </w:r>
          </w:p>
          <w:p w:rsidR="007462A9" w:rsidRPr="002323E2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rt. 131,  ust. 2 ustawy z dnia 14  grudnia 2016 r. Prawo Oświatowe</w:t>
            </w:r>
            <w:r w:rsidRPr="00F9238B">
              <w:rPr>
                <w:rFonts w:ascii="Calibri" w:hAnsi="Calibri" w:cs="Arial"/>
                <w:b/>
                <w:sz w:val="20"/>
                <w:szCs w:val="20"/>
              </w:rPr>
              <w:t xml:space="preserve"> (Dz.</w:t>
            </w:r>
            <w:r w:rsidR="00616446">
              <w:rPr>
                <w:rFonts w:ascii="Calibri" w:hAnsi="Calibri" w:cs="Arial"/>
                <w:b/>
                <w:sz w:val="20"/>
                <w:szCs w:val="20"/>
              </w:rPr>
              <w:t xml:space="preserve"> U. z 2020r poz. 910 i 1378 oraz 2021 poz. 4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7462A9" w:rsidTr="00BC406C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7655">
              <w:rPr>
                <w:rFonts w:ascii="Calibri" w:hAnsi="Calibr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 - 1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komisja</w:t>
            </w:r>
          </w:p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 - 1</w:t>
            </w:r>
          </w:p>
        </w:tc>
      </w:tr>
      <w:tr w:rsidR="007462A9" w:rsidTr="00BC406C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F4BAF">
              <w:rPr>
                <w:rFonts w:ascii="Calibri" w:hAnsi="Calibri" w:cs="Arial"/>
                <w:b/>
                <w:sz w:val="20"/>
                <w:szCs w:val="20"/>
              </w:rPr>
              <w:t>Wielodzietność rodziny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świadczenie o wielodzietności rodziny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Pr="002323E2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462A9" w:rsidTr="00BC406C">
        <w:trPr>
          <w:trHeight w:val="1344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:rsidR="007462A9" w:rsidRPr="005F4BAF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F4BAF">
              <w:rPr>
                <w:rFonts w:ascii="Calibri" w:hAnsi="Calibri" w:cs="Arial"/>
                <w:b/>
                <w:sz w:val="20"/>
                <w:szCs w:val="20"/>
              </w:rPr>
              <w:t>Niepełnosprawność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 U. z 2016 r., poz. 1948, 2046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936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5F4BAF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F4BAF">
              <w:rPr>
                <w:rFonts w:ascii="Calibri" w:hAnsi="Calibri" w:cs="Arial"/>
                <w:b/>
                <w:sz w:val="20"/>
                <w:szCs w:val="20"/>
              </w:rPr>
              <w:t>Niepełnosprawność jednego z rodziców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 U. z 2016 r., poz. 1948, 2046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. 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5F4BAF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F4BAF">
              <w:rPr>
                <w:rFonts w:ascii="Calibri" w:hAnsi="Calibri" w:cs="Arial"/>
                <w:b/>
                <w:sz w:val="20"/>
                <w:szCs w:val="20"/>
              </w:rPr>
              <w:t>Niepełnosprawność obojga rodziców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 U. z 2016 r., poz. 1948, 2046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DF0EE1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DF0EE1">
              <w:rPr>
                <w:rFonts w:ascii="Calibri" w:hAnsi="Calibri" w:cs="Arial"/>
                <w:b/>
                <w:sz w:val="20"/>
                <w:szCs w:val="20"/>
              </w:rPr>
              <w:t>Niepełnosprawność rodzeństwa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 U. z 2016 r., poz. 1948, 2046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DF0EE1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DF0EE1">
              <w:rPr>
                <w:rFonts w:ascii="Calibri" w:hAnsi="Calibri" w:cs="Arial"/>
                <w:b/>
                <w:sz w:val="20"/>
                <w:szCs w:val="20"/>
              </w:rPr>
              <w:t>Samotne wychowywanie kandydata w rodzinie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oświadczenie o samotnym wychowywaniu dziecka oraz nie wychowywaniu żadnego dziecka wspólnie z jego rodzicem lub prawomocny wyrok sądu rodzinnego orzekający rozwód lub separację lub akt zgonu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DF0EE1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DF0EE1">
              <w:rPr>
                <w:rFonts w:ascii="Calibri" w:hAnsi="Calibri" w:cs="Arial"/>
                <w:b/>
                <w:sz w:val="20"/>
                <w:szCs w:val="20"/>
              </w:rPr>
              <w:t>Objęcie kandydata p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Pr="00DF0EE1">
              <w:rPr>
                <w:rFonts w:ascii="Calibri" w:hAnsi="Calibri" w:cs="Arial"/>
                <w:b/>
                <w:sz w:val="20"/>
                <w:szCs w:val="20"/>
              </w:rPr>
              <w:t>czą zastępczą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dokument potwierdzający objęcie dziecka pieczą zastępczą zgodnie </w:t>
            </w:r>
          </w:p>
          <w:p w:rsidR="007462A9" w:rsidRPr="00F9238B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 ustawą z dnia 9 czerwca 2011 r. o wspieraniu rodziny i systemie pieczy zastępczej (Dz.U. z 2016r. poz.575, 1583, 1860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9238B">
              <w:rPr>
                <w:rFonts w:ascii="Calibri" w:hAnsi="Calibri" w:cs="Arial"/>
                <w:b/>
                <w:sz w:val="20"/>
                <w:szCs w:val="20"/>
              </w:rPr>
              <w:t>Kryteria dodatkow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- gminne </w:t>
            </w:r>
          </w:p>
          <w:p w:rsidR="007462A9" w:rsidRPr="00EF4416" w:rsidRDefault="007462A9" w:rsidP="00BC40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416">
              <w:rPr>
                <w:sz w:val="18"/>
                <w:szCs w:val="18"/>
              </w:rPr>
              <w:t>Uchwała Rady Miasta i Gminy Szamotuły</w:t>
            </w:r>
            <w:r w:rsidRPr="00EF4416">
              <w:rPr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sz w:val="18"/>
                <w:szCs w:val="18"/>
                <w:lang w:eastAsia="hi-IN" w:bidi="hi-IN"/>
              </w:rPr>
              <w:t xml:space="preserve">nr XLIII/456/2018 z dnia 5 lutego 2018r. </w:t>
            </w:r>
            <w:r w:rsidRPr="00EF4416">
              <w:rPr>
                <w:bCs/>
                <w:color w:val="000000"/>
                <w:sz w:val="18"/>
                <w:szCs w:val="18"/>
              </w:rPr>
              <w:t>w sprawie ustalenia kryteriów naboru  do publicznych  przedszkoli,  dla k</w:t>
            </w:r>
            <w:r>
              <w:rPr>
                <w:bCs/>
                <w:color w:val="000000"/>
                <w:sz w:val="18"/>
                <w:szCs w:val="18"/>
              </w:rPr>
              <w:t xml:space="preserve">tórych organem prowadzącym jest </w:t>
            </w:r>
            <w:r w:rsidRPr="00EF4416">
              <w:rPr>
                <w:bCs/>
                <w:color w:val="000000"/>
                <w:sz w:val="18"/>
                <w:szCs w:val="18"/>
              </w:rPr>
              <w:t>Miasto i Gmina Szamotuły</w:t>
            </w:r>
          </w:p>
        </w:tc>
      </w:tr>
      <w:tr w:rsidR="007462A9" w:rsidTr="00BC406C">
        <w:trPr>
          <w:trHeight w:val="363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7655">
              <w:rPr>
                <w:rFonts w:ascii="Calibri" w:hAnsi="Calibri"/>
                <w:b/>
                <w:sz w:val="18"/>
                <w:szCs w:val="18"/>
              </w:rPr>
              <w:t>Wypełnia komisja</w:t>
            </w: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5244E" w:rsidRDefault="007462A9" w:rsidP="00BC406C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C7655">
              <w:rPr>
                <w:rFonts w:ascii="Calibri" w:hAnsi="Calibri"/>
                <w:color w:val="000000"/>
                <w:sz w:val="20"/>
                <w:szCs w:val="20"/>
              </w:rPr>
              <w:t xml:space="preserve">Oboje rodziców / opiekunów prawny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andydata </w:t>
            </w:r>
            <w:r w:rsidRPr="00AC7655">
              <w:rPr>
                <w:rFonts w:ascii="Calibri" w:hAnsi="Calibri"/>
                <w:color w:val="000000"/>
                <w:sz w:val="20"/>
                <w:szCs w:val="20"/>
              </w:rPr>
              <w:t xml:space="preserve">pracują lub uczą się / studiują w systemie dziennym*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F5244E">
              <w:rPr>
                <w:rFonts w:ascii="Calibri" w:hAnsi="Calibri"/>
                <w:i/>
                <w:sz w:val="18"/>
                <w:szCs w:val="18"/>
              </w:rPr>
              <w:t>Załącznik: zaświadczenie z zakładu pracy o zatrudnieniu lub zaświadczenie ze szkoły wyższej potwierdzające naukę w trybie dziennym lub oświadczenie o prowadzeniu pozarolniczej, działalności gospodarczej lub oświadczenie o prowadzeniu gospodarstwa rolnego</w:t>
            </w:r>
            <w:r w:rsidRPr="00F5244E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 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43CDD">
              <w:rPr>
                <w:rFonts w:ascii="Calibri" w:eastAsia="Arial" w:hAnsi="Calibri" w:cs="Arial"/>
                <w:sz w:val="20"/>
                <w:szCs w:val="20"/>
              </w:rPr>
              <w:t xml:space="preserve">Jeden rodzic/opiekun prawny </w:t>
            </w:r>
            <w:r>
              <w:rPr>
                <w:rFonts w:ascii="Calibri" w:eastAsia="Arial" w:hAnsi="Calibri" w:cs="Arial"/>
                <w:sz w:val="20"/>
                <w:szCs w:val="20"/>
              </w:rPr>
              <w:t xml:space="preserve">kandydata </w:t>
            </w:r>
            <w:r w:rsidRPr="00D43CDD">
              <w:rPr>
                <w:rFonts w:ascii="Calibri" w:eastAsia="Arial" w:hAnsi="Calibri" w:cs="Arial"/>
                <w:sz w:val="20"/>
                <w:szCs w:val="20"/>
              </w:rPr>
              <w:t>pracuje lub uczy się /studiuje w trybie dziennym</w:t>
            </w:r>
            <w:r>
              <w:rPr>
                <w:rFonts w:ascii="Calibri" w:eastAsia="Arial" w:hAnsi="Calibri" w:cs="Arial"/>
                <w:sz w:val="20"/>
                <w:szCs w:val="20"/>
              </w:rPr>
              <w:t>*</w:t>
            </w:r>
            <w:r w:rsidRPr="00D43CDD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Arial" w:hAnsi="Calibri" w:cs="Arial"/>
                <w:i/>
                <w:sz w:val="18"/>
                <w:szCs w:val="18"/>
              </w:rPr>
              <w:t>Załącznik: zaświadczenie</w:t>
            </w:r>
            <w:r>
              <w:rPr>
                <w:rFonts w:ascii="Calibri" w:eastAsia="Arial" w:hAnsi="Calibri" w:cs="Arial"/>
                <w:i/>
                <w:sz w:val="18"/>
                <w:szCs w:val="18"/>
              </w:rPr>
              <w:t xml:space="preserve"> o zatrudnieniu rodzica/opiekuna prawnego</w:t>
            </w:r>
            <w:r w:rsidRPr="00F5244E">
              <w:rPr>
                <w:rFonts w:ascii="Calibri" w:eastAsia="Arial" w:hAnsi="Calibri" w:cs="Arial"/>
                <w:i/>
                <w:sz w:val="18"/>
                <w:szCs w:val="18"/>
              </w:rPr>
              <w:t xml:space="preserve"> lub zaświadczenie </w:t>
            </w:r>
            <w:r>
              <w:rPr>
                <w:rFonts w:ascii="Calibri" w:eastAsia="Arial" w:hAnsi="Calibri" w:cs="Arial"/>
                <w:i/>
                <w:sz w:val="18"/>
                <w:szCs w:val="18"/>
              </w:rPr>
              <w:t xml:space="preserve">                        </w:t>
            </w:r>
            <w:r w:rsidRPr="00F5244E">
              <w:rPr>
                <w:rFonts w:ascii="Calibri" w:eastAsia="Arial" w:hAnsi="Calibri" w:cs="Arial"/>
                <w:i/>
                <w:sz w:val="18"/>
                <w:szCs w:val="18"/>
              </w:rPr>
              <w:t>z uczelni o odbywaniu studiów w trybie stacjonarny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5244E" w:rsidRDefault="007462A9" w:rsidP="00BC406C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7655">
              <w:rPr>
                <w:rFonts w:ascii="Calibri" w:hAnsi="Calibri"/>
                <w:color w:val="000000"/>
                <w:sz w:val="20"/>
                <w:szCs w:val="20"/>
              </w:rPr>
              <w:t>Rodzeństwo kandydata uczęszcza do przedszkola, o przyjęcie do którego ubiega się kandyda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Załącznik: </w:t>
            </w:r>
            <w:r w:rsidRPr="00F5244E">
              <w:rPr>
                <w:rFonts w:ascii="Calibri" w:hAnsi="Calibri"/>
                <w:i/>
                <w:sz w:val="18"/>
                <w:szCs w:val="18"/>
              </w:rPr>
              <w:t>oświadczenie rodziców / prawnych opiekunów kandydat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ziecko zamieszkuje poza gminą Szamotuły, ale co najmniej jeden rodzic/opiekun prawny pracuje na terenie gminy Szamotuły.</w:t>
            </w:r>
          </w:p>
          <w:p w:rsidR="007462A9" w:rsidRPr="000C0399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hAnsi="Calibri"/>
                <w:i/>
                <w:sz w:val="18"/>
                <w:szCs w:val="18"/>
              </w:rPr>
              <w:t>Załącznik: zaświadczenie z zakładu pracy o zatrudnieniu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CF348C" w:rsidRDefault="007462A9" w:rsidP="00BC406C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ziecko nie otrzymało miejsca w tym przedszkolu w ubiegłym roku szkolnym.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 / opiekuna kandydat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. 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993840" w:rsidRDefault="007462A9" w:rsidP="00BC406C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tego samego przedszkola, do którego 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 xml:space="preserve">                 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o przyjęcie stara się kandydat.</w:t>
            </w:r>
          </w:p>
          <w:p w:rsidR="007462A9" w:rsidRPr="00EF4416" w:rsidRDefault="007462A9" w:rsidP="00BC406C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 / opiekuna kandydat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462A9" w:rsidRPr="00F9238B" w:rsidRDefault="007462A9" w:rsidP="007462A9">
      <w:pPr>
        <w:jc w:val="both"/>
        <w:rPr>
          <w:b/>
          <w:sz w:val="20"/>
          <w:szCs w:val="20"/>
        </w:rPr>
      </w:pPr>
    </w:p>
    <w:p w:rsidR="007462A9" w:rsidRPr="00EF4416" w:rsidRDefault="007462A9" w:rsidP="007462A9">
      <w:pPr>
        <w:autoSpaceDE w:val="0"/>
        <w:autoSpaceDN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sz w:val="22"/>
        </w:rPr>
        <w:t>*</w:t>
      </w:r>
      <w:r w:rsidRPr="00EF4416">
        <w:rPr>
          <w:rFonts w:ascii="Calibri" w:hAnsi="Calibri"/>
          <w:color w:val="000000"/>
          <w:sz w:val="22"/>
        </w:rPr>
        <w:t>W punkcie 1 i 2 rozumie się rodziców zamieszkałych na terenie Gminy Szamotuły</w:t>
      </w:r>
    </w:p>
    <w:p w:rsidR="007462A9" w:rsidRDefault="007462A9" w:rsidP="007462A9">
      <w:r>
        <w:t xml:space="preserve">                                  </w:t>
      </w:r>
      <w:r w:rsidR="00B173B9">
        <w:t>I</w:t>
      </w:r>
      <w:r>
        <w:t>V.   Dodatkowe informacje o dziecku</w:t>
      </w:r>
    </w:p>
    <w:p w:rsidR="007462A9" w:rsidRDefault="00EC4A45" w:rsidP="007462A9">
      <w:r>
        <w:t>1.</w:t>
      </w:r>
      <w:r w:rsidR="007462A9">
        <w:t xml:space="preserve"> Dziecko spoza gminy ( odpowiednie zakreślić)                                        TAK                 NIE</w:t>
      </w:r>
    </w:p>
    <w:p w:rsidR="007462A9" w:rsidRDefault="00C12248" w:rsidP="00C12248">
      <w:pPr>
        <w:ind w:left="1416" w:firstLine="708"/>
      </w:pPr>
      <w:r>
        <w:t>V. Zobowiązania rodziców:</w:t>
      </w:r>
    </w:p>
    <w:p w:rsidR="00C12248" w:rsidRDefault="00C12248" w:rsidP="007462A9"/>
    <w:p w:rsidR="00C12248" w:rsidRDefault="00C12248" w:rsidP="007462A9">
      <w:r>
        <w:t>1. Złożenie kompletnego wniosku o przyjęcie dziecka do przedszkola wraz z załącznikami  w wyznaczonym terminie.</w:t>
      </w:r>
    </w:p>
    <w:p w:rsidR="00C12248" w:rsidRDefault="00C12248" w:rsidP="007462A9">
      <w:r>
        <w:t xml:space="preserve">2. Dostarczenie po zakwalifikowaniu dziecka pisemnego oświadczenia potwierdzającego </w:t>
      </w:r>
    </w:p>
    <w:p w:rsidR="00AD5360" w:rsidRDefault="00C12248" w:rsidP="00AD5360">
      <w:r>
        <w:t>wolę zapisu dziecka do przedszkola.</w:t>
      </w:r>
    </w:p>
    <w:p w:rsidR="00C12248" w:rsidRPr="00C12248" w:rsidRDefault="00C12248" w:rsidP="00AD5360"/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przyjmuję do wiadomości, iż:</w:t>
      </w:r>
      <w:r w:rsidRPr="00DD083C">
        <w:rPr>
          <w:i/>
          <w:sz w:val="20"/>
          <w:szCs w:val="20"/>
        </w:rPr>
        <w:tab/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DD083C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DD083C" w:rsidRPr="00CC67EA" w:rsidRDefault="00DD083C" w:rsidP="00DD083C">
      <w:pPr>
        <w:pStyle w:val="Bezodstpw"/>
        <w:rPr>
          <w:rFonts w:ascii="Times New Roman" w:hAnsi="Times New Roman"/>
          <w:i/>
          <w:sz w:val="18"/>
          <w:szCs w:val="18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3.   </w:t>
      </w:r>
      <w:r w:rsidRPr="00CC67EA">
        <w:rPr>
          <w:rFonts w:ascii="Times New Roman" w:hAnsi="Times New Roman"/>
          <w:i/>
          <w:sz w:val="18"/>
          <w:szCs w:val="18"/>
        </w:rPr>
        <w:t>Podane dane osobowe będą przetwarzane przez Administratora przez okre</w:t>
      </w:r>
      <w:r w:rsidR="005A0C17">
        <w:rPr>
          <w:rFonts w:ascii="Times New Roman" w:hAnsi="Times New Roman"/>
          <w:i/>
          <w:sz w:val="18"/>
          <w:szCs w:val="18"/>
        </w:rPr>
        <w:t>s rekrutacji na rok szkolny 2024/2025</w:t>
      </w:r>
      <w:bookmarkStart w:id="0" w:name="_GoBack"/>
      <w:bookmarkEnd w:id="0"/>
      <w:r w:rsidRPr="00CC67EA">
        <w:rPr>
          <w:rFonts w:ascii="Times New Roman" w:hAnsi="Times New Roman"/>
          <w:i/>
          <w:sz w:val="18"/>
          <w:szCs w:val="18"/>
        </w:rPr>
        <w:t xml:space="preserve"> i real</w:t>
      </w:r>
      <w:r w:rsidR="002F5EBE" w:rsidRPr="00CC67EA">
        <w:rPr>
          <w:rFonts w:ascii="Times New Roman" w:hAnsi="Times New Roman"/>
          <w:i/>
          <w:sz w:val="18"/>
          <w:szCs w:val="18"/>
        </w:rPr>
        <w:t>izacji działalności dydaktyczno</w:t>
      </w:r>
      <w:r w:rsidRPr="00CC67EA">
        <w:rPr>
          <w:rFonts w:ascii="Times New Roman" w:hAnsi="Times New Roman"/>
          <w:i/>
          <w:sz w:val="18"/>
          <w:szCs w:val="18"/>
        </w:rPr>
        <w:t>-wychowawczo-opiekuńczej wobec dziecka, którego dane dotyczą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5.    Dane nie będą</w:t>
      </w:r>
      <w:r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 9.    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  <w:r w:rsidRPr="00DF67D8">
        <w:rPr>
          <w:rFonts w:eastAsia="Calibri"/>
          <w:i/>
          <w:iCs/>
          <w:sz w:val="20"/>
          <w:szCs w:val="20"/>
          <w:lang w:eastAsia="en-US"/>
        </w:rPr>
        <w:t>Wyrażam zgodę na przetwarzanie podanych danych osobowych.</w:t>
      </w:r>
    </w:p>
    <w:p w:rsidR="009A269C" w:rsidRDefault="009A269C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981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3260"/>
        <w:gridCol w:w="1843"/>
        <w:gridCol w:w="3225"/>
      </w:tblGrid>
      <w:tr w:rsidR="009A269C" w:rsidRPr="00F9238B" w:rsidTr="00CC67EA">
        <w:trPr>
          <w:trHeight w:val="409"/>
          <w:jc w:val="center"/>
        </w:trPr>
        <w:tc>
          <w:tcPr>
            <w:tcW w:w="98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CC67EA">
        <w:trPr>
          <w:trHeight w:hRule="exact" w:val="1134"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2B664B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22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AD5360" w:rsidRDefault="00AD5360" w:rsidP="00596BE8">
      <w:pPr>
        <w:rPr>
          <w:sz w:val="20"/>
          <w:szCs w:val="20"/>
        </w:rPr>
      </w:pPr>
    </w:p>
    <w:p w:rsidR="00412337" w:rsidRPr="009C6A89" w:rsidRDefault="00412337" w:rsidP="00412337">
      <w:pPr>
        <w:jc w:val="center"/>
        <w:rPr>
          <w:i/>
          <w:sz w:val="22"/>
          <w:szCs w:val="22"/>
        </w:rPr>
      </w:pPr>
      <w:r w:rsidRPr="009C6A89">
        <w:rPr>
          <w:i/>
          <w:sz w:val="22"/>
          <w:szCs w:val="22"/>
        </w:rPr>
        <w:t>/WYPEŁNIA SZKOŁA/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Pr="009C6A89" w:rsidRDefault="00412337" w:rsidP="00412337">
      <w:pPr>
        <w:jc w:val="center"/>
        <w:rPr>
          <w:sz w:val="20"/>
          <w:szCs w:val="20"/>
        </w:rPr>
      </w:pPr>
      <w:r w:rsidRPr="009C6A89">
        <w:rPr>
          <w:b/>
          <w:sz w:val="22"/>
          <w:szCs w:val="22"/>
        </w:rPr>
        <w:t xml:space="preserve">W  SZKOLE  PODSTAWOWEJ  W  </w:t>
      </w:r>
      <w:r w:rsidR="0059616B">
        <w:rPr>
          <w:b/>
          <w:sz w:val="22"/>
          <w:szCs w:val="22"/>
        </w:rPr>
        <w:t>BABOROWE</w:t>
      </w:r>
    </w:p>
    <w:p w:rsidR="00412337" w:rsidRPr="009C6A89" w:rsidRDefault="00412337" w:rsidP="00412337">
      <w:pPr>
        <w:rPr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303"/>
        <w:gridCol w:w="3793"/>
      </w:tblGrid>
      <w:tr w:rsidR="00412337" w:rsidRPr="009C6A89" w:rsidTr="00AD5360">
        <w:trPr>
          <w:trHeight w:val="22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AD5360">
        <w:trPr>
          <w:trHeight w:val="12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648"/>
        <w:gridCol w:w="1420"/>
        <w:gridCol w:w="1273"/>
      </w:tblGrid>
      <w:tr w:rsidR="00412337" w:rsidRPr="00A90349" w:rsidTr="00CC67EA">
        <w:trPr>
          <w:trHeight w:val="608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 w:rsidR="00946489">
              <w:rPr>
                <w:b/>
              </w:rPr>
              <w:t>oddziału przedszkol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CC67EA">
        <w:trPr>
          <w:trHeight w:val="608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B1A16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 w:rsidR="00946489">
        <w:rPr>
          <w:b/>
          <w:sz w:val="22"/>
          <w:szCs w:val="22"/>
        </w:rPr>
        <w:t>OODZIAŁU PRZEDSZKOLNEGO</w:t>
      </w:r>
      <w:r w:rsidRPr="0045767F">
        <w:rPr>
          <w:b/>
          <w:sz w:val="22"/>
          <w:szCs w:val="22"/>
        </w:rPr>
        <w:t>: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3648"/>
        <w:gridCol w:w="1420"/>
        <w:gridCol w:w="1131"/>
      </w:tblGrid>
      <w:tr w:rsidR="00412337" w:rsidRPr="00A90349" w:rsidTr="00CC67EA">
        <w:trPr>
          <w:trHeight w:hRule="exact" w:val="851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C01A7C" w:rsidP="002B664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 II</w:t>
            </w:r>
            <w:r w:rsidR="00412337" w:rsidRPr="00A90349">
              <w:rPr>
                <w:b/>
                <w:bCs/>
              </w:rPr>
              <w:t xml:space="preserve"> posiedzenia komisji: </w:t>
            </w:r>
          </w:p>
          <w:p w:rsidR="00412337" w:rsidRPr="00A90349" w:rsidRDefault="00412337" w:rsidP="002B664B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412337" w:rsidRPr="00A90349" w:rsidRDefault="00412337" w:rsidP="0041233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 w:rsidR="00946489">
              <w:rPr>
                <w:b/>
                <w:bCs/>
              </w:rPr>
              <w:t>oddziału przedszkol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..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</w:t>
      </w:r>
      <w:r>
        <w:rPr>
          <w:sz w:val="20"/>
          <w:szCs w:val="20"/>
        </w:rPr>
        <w:t>…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190B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w </w:t>
      </w:r>
      <w:r w:rsidR="00190B67">
        <w:rPr>
          <w:rFonts w:ascii="Cambria" w:hAnsi="Cambria"/>
          <w:sz w:val="22"/>
          <w:szCs w:val="22"/>
        </w:rPr>
        <w:t xml:space="preserve">    </w:t>
      </w:r>
    </w:p>
    <w:p w:rsidR="00A80A8D" w:rsidRPr="00190B67" w:rsidRDefault="00190B67" w:rsidP="00190B67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Baborow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i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e</w:t>
      </w:r>
      <w:r w:rsidR="00A80A8D"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kandydat jest absolwentem oddziału przedszkolnego w Szkole Podsta</w:t>
      </w:r>
      <w:r w:rsidR="00190B67">
        <w:rPr>
          <w:rFonts w:ascii="Cambria" w:hAnsi="Cambria"/>
          <w:sz w:val="22"/>
          <w:szCs w:val="22"/>
        </w:rPr>
        <w:t>wowej w Baborowie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190B67" w:rsidRPr="00190B67" w:rsidRDefault="00A80A8D" w:rsidP="00A80A8D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</w:p>
    <w:p w:rsidR="00190B67" w:rsidRDefault="00190B67" w:rsidP="00190B67">
      <w:pPr>
        <w:pStyle w:val="Akapitzlist"/>
        <w:rPr>
          <w:rFonts w:ascii="Cambria" w:hAnsi="Cambria"/>
          <w:sz w:val="22"/>
          <w:szCs w:val="22"/>
        </w:rPr>
      </w:pPr>
    </w:p>
    <w:p w:rsidR="00A80A8D" w:rsidRPr="00A85C16" w:rsidRDefault="00190B67" w:rsidP="00190B67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w Baborowie</w:t>
      </w:r>
      <w:r w:rsidR="00A80A8D">
        <w:rPr>
          <w:rFonts w:ascii="Cambria" w:hAnsi="Cambria"/>
          <w:sz w:val="22"/>
          <w:szCs w:val="22"/>
        </w:rPr>
        <w:t>/</w:t>
      </w:r>
      <w:r w:rsidR="00A80A8D" w:rsidRPr="006D6406">
        <w:rPr>
          <w:rFonts w:ascii="Cambria" w:hAnsi="Cambria"/>
          <w:sz w:val="22"/>
          <w:szCs w:val="22"/>
        </w:rPr>
        <w:t xml:space="preserve"> </w:t>
      </w:r>
      <w:r w:rsidR="00A80A8D" w:rsidRPr="008A26BD">
        <w:rPr>
          <w:rFonts w:ascii="Cambria" w:hAnsi="Cambria"/>
          <w:sz w:val="22"/>
          <w:szCs w:val="22"/>
        </w:rPr>
        <w:t>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A80A8D">
      <w:pPr>
        <w:pStyle w:val="Akapitzlist"/>
        <w:numPr>
          <w:ilvl w:val="0"/>
          <w:numId w:val="30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>o niskiej dochodowości na członka rodziny w rodzinie kandydata / 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>Jednocześnie oświadczam, że „jestem świadomy odpowiedzialności karnej za złożenie 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………………………………..,………………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79433D"/>
    <w:sectPr w:rsidR="0079433D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3B" w:rsidRDefault="00875D3B" w:rsidP="00D91C33">
      <w:r>
        <w:separator/>
      </w:r>
    </w:p>
  </w:endnote>
  <w:endnote w:type="continuationSeparator" w:id="0">
    <w:p w:rsidR="00875D3B" w:rsidRDefault="00875D3B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BC4B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D3B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3B" w:rsidRDefault="00875D3B" w:rsidP="00D91C33">
      <w:r>
        <w:separator/>
      </w:r>
    </w:p>
  </w:footnote>
  <w:footnote w:type="continuationSeparator" w:id="0">
    <w:p w:rsidR="00875D3B" w:rsidRDefault="00875D3B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27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5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23C3B"/>
    <w:rsid w:val="0002699F"/>
    <w:rsid w:val="0003683E"/>
    <w:rsid w:val="00043692"/>
    <w:rsid w:val="00086E65"/>
    <w:rsid w:val="00095310"/>
    <w:rsid w:val="00097555"/>
    <w:rsid w:val="000A1125"/>
    <w:rsid w:val="000A429A"/>
    <w:rsid w:val="000C33FD"/>
    <w:rsid w:val="000F1EDA"/>
    <w:rsid w:val="001005E3"/>
    <w:rsid w:val="001033BE"/>
    <w:rsid w:val="00105542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93FDB"/>
    <w:rsid w:val="001B0F58"/>
    <w:rsid w:val="001B67FE"/>
    <w:rsid w:val="001C1244"/>
    <w:rsid w:val="001C5EEE"/>
    <w:rsid w:val="001D3CC9"/>
    <w:rsid w:val="001D6A25"/>
    <w:rsid w:val="001F6B60"/>
    <w:rsid w:val="002066A1"/>
    <w:rsid w:val="00206ED2"/>
    <w:rsid w:val="00212310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2F5EBE"/>
    <w:rsid w:val="00305A92"/>
    <w:rsid w:val="00323381"/>
    <w:rsid w:val="00334193"/>
    <w:rsid w:val="0035312C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3481E"/>
    <w:rsid w:val="0043786D"/>
    <w:rsid w:val="0045159C"/>
    <w:rsid w:val="0045405E"/>
    <w:rsid w:val="0047470B"/>
    <w:rsid w:val="00483A11"/>
    <w:rsid w:val="00485AEC"/>
    <w:rsid w:val="004B40B4"/>
    <w:rsid w:val="004E701D"/>
    <w:rsid w:val="004F2053"/>
    <w:rsid w:val="00501EF2"/>
    <w:rsid w:val="005136E6"/>
    <w:rsid w:val="00517027"/>
    <w:rsid w:val="005615BF"/>
    <w:rsid w:val="00566BC3"/>
    <w:rsid w:val="00574715"/>
    <w:rsid w:val="00590261"/>
    <w:rsid w:val="0059195D"/>
    <w:rsid w:val="0059616B"/>
    <w:rsid w:val="00596BE8"/>
    <w:rsid w:val="005A0C17"/>
    <w:rsid w:val="005A3949"/>
    <w:rsid w:val="005A7363"/>
    <w:rsid w:val="005B720C"/>
    <w:rsid w:val="005D596E"/>
    <w:rsid w:val="005E503E"/>
    <w:rsid w:val="005E6B9B"/>
    <w:rsid w:val="005F2012"/>
    <w:rsid w:val="005F2041"/>
    <w:rsid w:val="005F7990"/>
    <w:rsid w:val="00607739"/>
    <w:rsid w:val="00616446"/>
    <w:rsid w:val="00635888"/>
    <w:rsid w:val="00654EAE"/>
    <w:rsid w:val="0066115C"/>
    <w:rsid w:val="00694E38"/>
    <w:rsid w:val="006B28C5"/>
    <w:rsid w:val="006D14FF"/>
    <w:rsid w:val="006F64DD"/>
    <w:rsid w:val="007045A9"/>
    <w:rsid w:val="00721C89"/>
    <w:rsid w:val="00723CEB"/>
    <w:rsid w:val="007462A9"/>
    <w:rsid w:val="00751691"/>
    <w:rsid w:val="0075333E"/>
    <w:rsid w:val="00753C6E"/>
    <w:rsid w:val="0075720B"/>
    <w:rsid w:val="007756A0"/>
    <w:rsid w:val="0079433D"/>
    <w:rsid w:val="007B4D74"/>
    <w:rsid w:val="007B607A"/>
    <w:rsid w:val="007C0F6B"/>
    <w:rsid w:val="007C340A"/>
    <w:rsid w:val="007C35B5"/>
    <w:rsid w:val="007D1FD4"/>
    <w:rsid w:val="007E4306"/>
    <w:rsid w:val="00805FFE"/>
    <w:rsid w:val="00807CE8"/>
    <w:rsid w:val="00826A2F"/>
    <w:rsid w:val="00830A60"/>
    <w:rsid w:val="00843C69"/>
    <w:rsid w:val="00862649"/>
    <w:rsid w:val="00875D3B"/>
    <w:rsid w:val="008969BB"/>
    <w:rsid w:val="008B72BA"/>
    <w:rsid w:val="008C6F2E"/>
    <w:rsid w:val="008D47DB"/>
    <w:rsid w:val="008F589C"/>
    <w:rsid w:val="008F5F6F"/>
    <w:rsid w:val="00902A3C"/>
    <w:rsid w:val="0090677E"/>
    <w:rsid w:val="00927177"/>
    <w:rsid w:val="0094023A"/>
    <w:rsid w:val="00940E99"/>
    <w:rsid w:val="009428F6"/>
    <w:rsid w:val="00946489"/>
    <w:rsid w:val="0095398D"/>
    <w:rsid w:val="009735E0"/>
    <w:rsid w:val="00982CB0"/>
    <w:rsid w:val="00995031"/>
    <w:rsid w:val="009A269C"/>
    <w:rsid w:val="009C3C85"/>
    <w:rsid w:val="009C6A89"/>
    <w:rsid w:val="009F6936"/>
    <w:rsid w:val="00A0127E"/>
    <w:rsid w:val="00A02374"/>
    <w:rsid w:val="00A063AF"/>
    <w:rsid w:val="00A0769A"/>
    <w:rsid w:val="00A37B7B"/>
    <w:rsid w:val="00A5113B"/>
    <w:rsid w:val="00A63F86"/>
    <w:rsid w:val="00A6626E"/>
    <w:rsid w:val="00A71D4D"/>
    <w:rsid w:val="00A80A8D"/>
    <w:rsid w:val="00AC4E7A"/>
    <w:rsid w:val="00AD2465"/>
    <w:rsid w:val="00AD2C49"/>
    <w:rsid w:val="00AD5360"/>
    <w:rsid w:val="00B04A07"/>
    <w:rsid w:val="00B173B9"/>
    <w:rsid w:val="00B3479F"/>
    <w:rsid w:val="00B41087"/>
    <w:rsid w:val="00B4207C"/>
    <w:rsid w:val="00B4458A"/>
    <w:rsid w:val="00B52269"/>
    <w:rsid w:val="00B54315"/>
    <w:rsid w:val="00B675BF"/>
    <w:rsid w:val="00B71463"/>
    <w:rsid w:val="00B71CF9"/>
    <w:rsid w:val="00B769EB"/>
    <w:rsid w:val="00B91949"/>
    <w:rsid w:val="00B919B7"/>
    <w:rsid w:val="00BC4BE1"/>
    <w:rsid w:val="00BC74DF"/>
    <w:rsid w:val="00BE615D"/>
    <w:rsid w:val="00BE624C"/>
    <w:rsid w:val="00BE7B6C"/>
    <w:rsid w:val="00C01A7C"/>
    <w:rsid w:val="00C05708"/>
    <w:rsid w:val="00C12248"/>
    <w:rsid w:val="00C311C9"/>
    <w:rsid w:val="00C43B0C"/>
    <w:rsid w:val="00C45B3E"/>
    <w:rsid w:val="00C60319"/>
    <w:rsid w:val="00C73F9A"/>
    <w:rsid w:val="00CA798D"/>
    <w:rsid w:val="00CB0A4D"/>
    <w:rsid w:val="00CB2C18"/>
    <w:rsid w:val="00CC38AA"/>
    <w:rsid w:val="00CC67EA"/>
    <w:rsid w:val="00CD6309"/>
    <w:rsid w:val="00CF1AFD"/>
    <w:rsid w:val="00D12BD5"/>
    <w:rsid w:val="00D171BE"/>
    <w:rsid w:val="00D229B0"/>
    <w:rsid w:val="00D23C56"/>
    <w:rsid w:val="00D30A51"/>
    <w:rsid w:val="00D52020"/>
    <w:rsid w:val="00D555CE"/>
    <w:rsid w:val="00D62A72"/>
    <w:rsid w:val="00D63E3F"/>
    <w:rsid w:val="00D63F73"/>
    <w:rsid w:val="00D652E7"/>
    <w:rsid w:val="00D675D8"/>
    <w:rsid w:val="00D76901"/>
    <w:rsid w:val="00D80CC7"/>
    <w:rsid w:val="00D91C33"/>
    <w:rsid w:val="00DC1982"/>
    <w:rsid w:val="00DC459E"/>
    <w:rsid w:val="00DD083C"/>
    <w:rsid w:val="00DD5BBE"/>
    <w:rsid w:val="00DF67D8"/>
    <w:rsid w:val="00E055B3"/>
    <w:rsid w:val="00E1354D"/>
    <w:rsid w:val="00E25171"/>
    <w:rsid w:val="00E448E9"/>
    <w:rsid w:val="00E617B1"/>
    <w:rsid w:val="00E73F08"/>
    <w:rsid w:val="00E75D6B"/>
    <w:rsid w:val="00E92C4C"/>
    <w:rsid w:val="00E96025"/>
    <w:rsid w:val="00EA6935"/>
    <w:rsid w:val="00EC4A45"/>
    <w:rsid w:val="00EC5E48"/>
    <w:rsid w:val="00EE1DD0"/>
    <w:rsid w:val="00F11A49"/>
    <w:rsid w:val="00F2631F"/>
    <w:rsid w:val="00F33324"/>
    <w:rsid w:val="00F64164"/>
    <w:rsid w:val="00F663E6"/>
    <w:rsid w:val="00F82E91"/>
    <w:rsid w:val="00F8479A"/>
    <w:rsid w:val="00F9238B"/>
    <w:rsid w:val="00F94A3D"/>
    <w:rsid w:val="00FA33B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A8C5F"/>
  <w15:docId w15:val="{4BF2C68E-C576-4D23-A28B-FA5FAE53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670A-2188-470F-8D8B-F35A37E3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60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Wniosek</vt:lpstr>
      <vt:lpstr>    </vt:lpstr>
      <vt:lpstr>    POSTANOWIENIA KOMISJI REKRUTACYJNEJ:</vt:lpstr>
      <vt:lpstr>    </vt:lpstr>
      <vt:lpstr>    ZAKWALIFIKOWANIE:</vt:lpstr>
      <vt:lpstr>    </vt:lpstr>
      <vt:lpstr>    Podpisy członków Komisji Rekrutacyjnej:</vt:lpstr>
      <vt:lpstr/>
      <vt:lpstr>OŚWIADCZENIE </vt:lpstr>
      <vt:lpstr/>
    </vt:vector>
  </TitlesOfParts>
  <Company>Opracowanie własne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36</cp:revision>
  <cp:lastPrinted>2022-02-21T07:42:00Z</cp:lastPrinted>
  <dcterms:created xsi:type="dcterms:W3CDTF">2019-02-27T09:48:00Z</dcterms:created>
  <dcterms:modified xsi:type="dcterms:W3CDTF">2024-02-02T08:41:00Z</dcterms:modified>
</cp:coreProperties>
</file>